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D91671" w:rsidRPr="00DA15B7">
        <w:rPr>
          <w:rFonts w:eastAsia="Arial Unicode MS"/>
          <w:noProof/>
          <w:color w:val="000000"/>
          <w:sz w:val="22"/>
          <w:szCs w:val="22"/>
          <w:lang w:val="en-AU"/>
        </w:rPr>
        <w:t>92</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D91671" w:rsidRPr="00DA15B7">
        <w:rPr>
          <w:b/>
          <w:noProof/>
          <w:color w:val="000000"/>
          <w:sz w:val="20"/>
          <w:szCs w:val="20"/>
          <w:lang w:val="en-US"/>
        </w:rPr>
        <w:t>Dr. Dewi A. Faisol, Ak., ME.,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D91671" w:rsidRPr="00DA15B7">
        <w:rPr>
          <w:b/>
          <w:noProof/>
          <w:color w:val="000000"/>
          <w:sz w:val="20"/>
          <w:szCs w:val="20"/>
          <w:lang w:val="en-US"/>
        </w:rPr>
        <w:t>00200556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D91671" w:rsidRPr="00DA15B7">
        <w:rPr>
          <w:b/>
          <w:noProof/>
          <w:color w:val="000000"/>
          <w:sz w:val="20"/>
          <w:szCs w:val="20"/>
          <w:lang w:val="en-US"/>
        </w:rPr>
        <w:t>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D91671"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D91671" w:rsidRPr="00DA15B7">
        <w:rPr>
          <w:noProof/>
          <w:color w:val="000000"/>
          <w:sz w:val="20"/>
          <w:szCs w:val="20"/>
          <w:lang w:val="en-AU"/>
        </w:rPr>
        <w:t>Rosi Susanti</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D91671" w:rsidRPr="00DA15B7">
        <w:rPr>
          <w:noProof/>
          <w:color w:val="000000"/>
          <w:sz w:val="20"/>
          <w:szCs w:val="20"/>
          <w:lang w:val="en-AU"/>
        </w:rPr>
        <w:t>43216110047</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D91671">
        <w:rPr>
          <w:color w:val="000000"/>
          <w:sz w:val="20"/>
          <w:szCs w:val="20"/>
          <w:lang w:val="en-AU"/>
        </w:rPr>
        <w:fldChar w:fldCharType="separate"/>
      </w:r>
      <w:r w:rsidR="00D91671"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D91671" w:rsidRPr="00DA15B7">
        <w:rPr>
          <w:rFonts w:ascii="Verdana" w:hAnsi="Verdana"/>
          <w:noProof/>
          <w:color w:val="222222"/>
          <w:sz w:val="18"/>
          <w:szCs w:val="18"/>
          <w:shd w:val="clear" w:color="auto" w:fill="FFFFFF"/>
          <w:lang w:val="en-US"/>
        </w:rPr>
        <w:t>0811818400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D91671" w:rsidRPr="00DA15B7">
        <w:rPr>
          <w:noProof/>
          <w:color w:val="000000"/>
          <w:sz w:val="20"/>
          <w:szCs w:val="20"/>
          <w:lang w:val="en-AU"/>
        </w:rPr>
        <w:t>Analisis Perbandingan Kinerja Keuangan Perbankan Syariah Dengan Menggunakan Pendekatan Income Statement Dan Pendekatan Shariate Value Added Statement Pada Pt. Bca Syariah Di Tangerang</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D9167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92"/>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14E3"/>
    <w:rsid w:val="002A2EE1"/>
    <w:rsid w:val="002A5F31"/>
    <w:rsid w:val="002E0DBF"/>
    <w:rsid w:val="002E49F8"/>
    <w:rsid w:val="003105EE"/>
    <w:rsid w:val="00317686"/>
    <w:rsid w:val="00321271"/>
    <w:rsid w:val="003270D5"/>
    <w:rsid w:val="00331FF2"/>
    <w:rsid w:val="0034099E"/>
    <w:rsid w:val="00344E23"/>
    <w:rsid w:val="003536FE"/>
    <w:rsid w:val="00362027"/>
    <w:rsid w:val="00395F07"/>
    <w:rsid w:val="00396251"/>
    <w:rsid w:val="003B3704"/>
    <w:rsid w:val="003B4097"/>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1107"/>
    <w:rsid w:val="004A2129"/>
    <w:rsid w:val="004A2B23"/>
    <w:rsid w:val="004A3BCB"/>
    <w:rsid w:val="004A421B"/>
    <w:rsid w:val="004B3DB3"/>
    <w:rsid w:val="004D32B2"/>
    <w:rsid w:val="004E0261"/>
    <w:rsid w:val="0050461D"/>
    <w:rsid w:val="005053D7"/>
    <w:rsid w:val="00511D1F"/>
    <w:rsid w:val="0051334A"/>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2A1"/>
    <w:rsid w:val="006254DE"/>
    <w:rsid w:val="00627A3C"/>
    <w:rsid w:val="00627F73"/>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01F5"/>
    <w:rsid w:val="007D3D52"/>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1952"/>
    <w:rsid w:val="0087467C"/>
    <w:rsid w:val="00880DCA"/>
    <w:rsid w:val="00880FB1"/>
    <w:rsid w:val="00881707"/>
    <w:rsid w:val="00884724"/>
    <w:rsid w:val="0088703D"/>
    <w:rsid w:val="008A5FEC"/>
    <w:rsid w:val="008C4AAB"/>
    <w:rsid w:val="008D3FA7"/>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E4C4E"/>
    <w:rsid w:val="009F1424"/>
    <w:rsid w:val="009F5D75"/>
    <w:rsid w:val="009F5E32"/>
    <w:rsid w:val="009F6F8D"/>
    <w:rsid w:val="00A204EF"/>
    <w:rsid w:val="00A3749A"/>
    <w:rsid w:val="00A42FE9"/>
    <w:rsid w:val="00A512DB"/>
    <w:rsid w:val="00A621D9"/>
    <w:rsid w:val="00A641A5"/>
    <w:rsid w:val="00A66D0E"/>
    <w:rsid w:val="00A852F6"/>
    <w:rsid w:val="00A87DDD"/>
    <w:rsid w:val="00AA13E4"/>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04DA5"/>
    <w:rsid w:val="00C23183"/>
    <w:rsid w:val="00C35CFE"/>
    <w:rsid w:val="00C45463"/>
    <w:rsid w:val="00C50863"/>
    <w:rsid w:val="00C54A6E"/>
    <w:rsid w:val="00C57105"/>
    <w:rsid w:val="00C575DA"/>
    <w:rsid w:val="00C61623"/>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459C0"/>
    <w:rsid w:val="00D51721"/>
    <w:rsid w:val="00D631E6"/>
    <w:rsid w:val="00D854E1"/>
    <w:rsid w:val="00D86A3D"/>
    <w:rsid w:val="00D91671"/>
    <w:rsid w:val="00D91A0E"/>
    <w:rsid w:val="00DA75DD"/>
    <w:rsid w:val="00DE5470"/>
    <w:rsid w:val="00E02D84"/>
    <w:rsid w:val="00E0750E"/>
    <w:rsid w:val="00E11C77"/>
    <w:rsid w:val="00E2374C"/>
    <w:rsid w:val="00E47417"/>
    <w:rsid w:val="00E548D6"/>
    <w:rsid w:val="00E627A4"/>
    <w:rsid w:val="00E705DA"/>
    <w:rsid w:val="00E71DD9"/>
    <w:rsid w:val="00E7489E"/>
    <w:rsid w:val="00EA444B"/>
    <w:rsid w:val="00EB4590"/>
    <w:rsid w:val="00EC7ACE"/>
    <w:rsid w:val="00ED1FD9"/>
    <w:rsid w:val="00ED3E4F"/>
    <w:rsid w:val="00EE4309"/>
    <w:rsid w:val="00EE6B73"/>
    <w:rsid w:val="00EF23CE"/>
    <w:rsid w:val="00EF3375"/>
    <w:rsid w:val="00F012BE"/>
    <w:rsid w:val="00F030B9"/>
    <w:rsid w:val="00F07423"/>
    <w:rsid w:val="00F12C45"/>
    <w:rsid w:val="00F152FC"/>
    <w:rsid w:val="00F2079D"/>
    <w:rsid w:val="00F2515C"/>
    <w:rsid w:val="00F36E89"/>
    <w:rsid w:val="00F429F7"/>
    <w:rsid w:val="00F43CF8"/>
    <w:rsid w:val="00F518E1"/>
    <w:rsid w:val="00F57605"/>
    <w:rsid w:val="00F74983"/>
    <w:rsid w:val="00F74F0F"/>
    <w:rsid w:val="00F83EC1"/>
    <w:rsid w:val="00F86988"/>
    <w:rsid w:val="00F90E55"/>
    <w:rsid w:val="00F915CF"/>
    <w:rsid w:val="00F93F7F"/>
    <w:rsid w:val="00FA31D3"/>
    <w:rsid w:val="00FA3760"/>
    <w:rsid w:val="00FB7837"/>
    <w:rsid w:val="00FD1279"/>
    <w:rsid w:val="00FD299F"/>
    <w:rsid w:val="00FD451F"/>
    <w:rsid w:val="00FE6709"/>
    <w:rsid w:val="00FE6A38"/>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DC46-CAEB-425C-8694-D336C804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54:00Z</cp:lastPrinted>
  <dcterms:created xsi:type="dcterms:W3CDTF">2018-04-10T03:55:00Z</dcterms:created>
  <dcterms:modified xsi:type="dcterms:W3CDTF">2018-04-10T03:55:00Z</dcterms:modified>
</cp:coreProperties>
</file>